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AGENDA ISSUES AND PERSPECTIVE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AGENDA ISSUES AND PERSPECTIV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 GLOBAL AGENDA ISSUES AND PERSPECTIV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